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FDC9F" w14:textId="42096007" w:rsidR="00DA392D" w:rsidRDefault="007245FA" w:rsidP="00DA392D">
      <w:pPr>
        <w:widowControl/>
        <w:spacing w:after="200"/>
        <w:ind w:left="210" w:hangingChars="100" w:hanging="21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様式５</w:t>
      </w:r>
    </w:p>
    <w:p w14:paraId="2A9D30DB" w14:textId="77777777" w:rsidR="00F73AE2" w:rsidRPr="00D60D07" w:rsidRDefault="00F73AE2" w:rsidP="00DA392D">
      <w:pPr>
        <w:widowControl/>
        <w:spacing w:after="200"/>
        <w:ind w:left="210" w:hangingChars="100" w:hanging="21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65DF8CC9" w14:textId="77777777" w:rsidR="00DA392D" w:rsidRPr="00D60D07" w:rsidRDefault="00DA392D" w:rsidP="00DA392D">
      <w:pPr>
        <w:widowControl/>
        <w:spacing w:after="200"/>
        <w:contextualSpacing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質　問　書</w:t>
      </w:r>
    </w:p>
    <w:p w14:paraId="4C28F0BB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59A81D7C" w14:textId="77777777" w:rsidR="00DA392D" w:rsidRPr="00D60D07" w:rsidRDefault="00DA392D" w:rsidP="00DA392D">
      <w:pPr>
        <w:widowControl/>
        <w:spacing w:after="200"/>
        <w:contextualSpacing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令和　　年　　月　　日</w:t>
      </w:r>
    </w:p>
    <w:p w14:paraId="217FF8F0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457DCF53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 xml:space="preserve">　（宛先）小諸市長</w:t>
      </w:r>
    </w:p>
    <w:p w14:paraId="06878F94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199BCDE0" w14:textId="7C15C43F" w:rsidR="00DA392D" w:rsidRPr="00D60D07" w:rsidRDefault="00F55C7D" w:rsidP="00DA392D">
      <w:pPr>
        <w:widowControl/>
        <w:spacing w:after="200"/>
        <w:ind w:firstLineChars="100" w:firstLine="21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F55C7D">
        <w:rPr>
          <w:rFonts w:ascii="ＭＳ 明朝" w:eastAsia="ＭＳ 明朝" w:hAnsi="ＭＳ 明朝" w:cs="Times New Roman" w:hint="eastAsia"/>
          <w:kern w:val="0"/>
          <w:szCs w:val="21"/>
        </w:rPr>
        <w:t>令和８年度　小諸市特定健診受診勧奨業務</w:t>
      </w:r>
      <w:r w:rsidR="00DA392D" w:rsidRPr="00D60D07">
        <w:rPr>
          <w:rFonts w:ascii="ＭＳ 明朝" w:eastAsia="ＭＳ 明朝" w:hAnsi="ＭＳ 明朝" w:cs="Times New Roman" w:hint="eastAsia"/>
          <w:kern w:val="0"/>
          <w:szCs w:val="21"/>
        </w:rPr>
        <w:t>に係る公募型プロポーザル実施要領、仕様書について質問します。</w:t>
      </w:r>
    </w:p>
    <w:tbl>
      <w:tblPr>
        <w:tblpPr w:leftFromText="142" w:rightFromText="142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392D" w:rsidRPr="00D60D07" w14:paraId="7E4A0506" w14:textId="77777777" w:rsidTr="009524D9">
        <w:trPr>
          <w:trHeight w:val="1981"/>
        </w:trPr>
        <w:tc>
          <w:tcPr>
            <w:tcW w:w="8702" w:type="dxa"/>
            <w:shd w:val="clear" w:color="auto" w:fill="auto"/>
          </w:tcPr>
          <w:p w14:paraId="0935CB31" w14:textId="77777777" w:rsidR="00DA392D" w:rsidRPr="00D60D07" w:rsidRDefault="00DA392D" w:rsidP="009524D9">
            <w:pPr>
              <w:widowControl/>
              <w:spacing w:after="200"/>
              <w:contextualSpacing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60D0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質問箇所】</w:t>
            </w:r>
          </w:p>
          <w:p w14:paraId="6FC0CED8" w14:textId="77777777" w:rsidR="00DA392D" w:rsidRPr="00D60D07" w:rsidRDefault="00DA392D" w:rsidP="009524D9">
            <w:pPr>
              <w:widowControl/>
              <w:spacing w:after="200"/>
              <w:contextualSpacing/>
              <w:jc w:val="lef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D60D0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D60D07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ページ</w:t>
            </w:r>
          </w:p>
          <w:p w14:paraId="52CC2F93" w14:textId="77777777" w:rsidR="00DA392D" w:rsidRPr="00D60D07" w:rsidRDefault="00DA392D" w:rsidP="009524D9">
            <w:pPr>
              <w:widowControl/>
              <w:spacing w:after="200"/>
              <w:ind w:firstLineChars="100" w:firstLine="210"/>
              <w:contextualSpacing/>
              <w:jc w:val="lef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D60D07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項　目　　　　　　　　　　　　　　　　　　　　　　　</w:t>
            </w:r>
          </w:p>
        </w:tc>
      </w:tr>
      <w:tr w:rsidR="00DA392D" w:rsidRPr="00D60D07" w14:paraId="0515BF37" w14:textId="77777777" w:rsidTr="009524D9">
        <w:trPr>
          <w:trHeight w:val="3957"/>
        </w:trPr>
        <w:tc>
          <w:tcPr>
            <w:tcW w:w="8702" w:type="dxa"/>
            <w:shd w:val="clear" w:color="auto" w:fill="auto"/>
          </w:tcPr>
          <w:p w14:paraId="78AFA339" w14:textId="77777777" w:rsidR="00DA392D" w:rsidRPr="00D60D07" w:rsidRDefault="00DA392D" w:rsidP="009524D9">
            <w:pPr>
              <w:widowControl/>
              <w:spacing w:after="200"/>
              <w:contextualSpacing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60D0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【質問内容】</w:t>
            </w:r>
          </w:p>
        </w:tc>
      </w:tr>
    </w:tbl>
    <w:p w14:paraId="2E555E0C" w14:textId="77777777" w:rsidR="00DA392D" w:rsidRPr="00D60D07" w:rsidRDefault="00DA392D" w:rsidP="00DA392D">
      <w:pPr>
        <w:widowControl/>
        <w:spacing w:after="200"/>
        <w:ind w:firstLineChars="1000" w:firstLine="21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1C05CDA0" w14:textId="77777777" w:rsidR="00DA392D" w:rsidRPr="00D60D07" w:rsidRDefault="00DA392D" w:rsidP="00DA392D">
      <w:pPr>
        <w:widowControl/>
        <w:spacing w:after="200"/>
        <w:ind w:firstLineChars="1000" w:firstLine="21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住所又は所在地</w:t>
      </w:r>
    </w:p>
    <w:p w14:paraId="25AE2FBE" w14:textId="77777777" w:rsidR="00DA392D" w:rsidRPr="00D60D07" w:rsidRDefault="00DA392D" w:rsidP="00DA392D">
      <w:pPr>
        <w:widowControl/>
        <w:spacing w:after="200"/>
        <w:ind w:firstLineChars="1000" w:firstLine="21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氏名又は名称</w:t>
      </w:r>
    </w:p>
    <w:p w14:paraId="266A63D7" w14:textId="77777777" w:rsidR="00DA392D" w:rsidRPr="00D60D07" w:rsidRDefault="00DA392D" w:rsidP="00DA392D">
      <w:pPr>
        <w:widowControl/>
        <w:spacing w:after="200"/>
        <w:ind w:firstLineChars="1000" w:firstLine="21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代表者職指名</w:t>
      </w:r>
    </w:p>
    <w:p w14:paraId="5A850473" w14:textId="77777777" w:rsidR="00DA392D" w:rsidRPr="00D60D07" w:rsidRDefault="00DA392D" w:rsidP="00DA392D">
      <w:pPr>
        <w:widowControl/>
        <w:spacing w:after="200"/>
        <w:ind w:firstLineChars="1000" w:firstLine="21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>事務担当者</w:t>
      </w:r>
    </w:p>
    <w:p w14:paraId="3C088559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所属部署</w:t>
      </w:r>
    </w:p>
    <w:p w14:paraId="2DF06B71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 xml:space="preserve">　                    氏　　名</w:t>
      </w:r>
    </w:p>
    <w:p w14:paraId="7B56AC28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 xml:space="preserve">　                    電　　話　　　　　　　　　    ＦＡＸ</w:t>
      </w:r>
    </w:p>
    <w:p w14:paraId="47178021" w14:textId="77777777" w:rsidR="00DA392D" w:rsidRPr="00D60D07" w:rsidRDefault="00DA392D" w:rsidP="00DA392D">
      <w:pPr>
        <w:widowControl/>
        <w:spacing w:after="200"/>
        <w:contextualSpacing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D60D07">
        <w:rPr>
          <w:rFonts w:ascii="ＭＳ 明朝" w:eastAsia="ＭＳ 明朝" w:hAnsi="ＭＳ 明朝" w:cs="Times New Roman" w:hint="eastAsia"/>
          <w:kern w:val="0"/>
          <w:szCs w:val="21"/>
        </w:rPr>
        <w:t xml:space="preserve">　                    E-mail</w:t>
      </w:r>
    </w:p>
    <w:p w14:paraId="61333821" w14:textId="7606BEFF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3CF599CA" w14:textId="0F5FD4FD" w:rsidR="00DA392D" w:rsidRPr="00DA392D" w:rsidRDefault="00DA392D" w:rsidP="00280887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A17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219-EC1A-45BB-9D0E-84CBBA9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6:59:00Z</dcterms:modified>
</cp:coreProperties>
</file>